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868F4" w14:textId="77777777" w:rsidR="0075063C" w:rsidRPr="00585974" w:rsidRDefault="0075063C" w:rsidP="0075063C">
      <w:pPr>
        <w:ind w:left="5670"/>
        <w:rPr>
          <w:rFonts w:asciiTheme="minorHAnsi" w:hAnsiTheme="minorHAnsi" w:cstheme="minorHAnsi"/>
          <w:sz w:val="20"/>
          <w:szCs w:val="20"/>
        </w:rPr>
      </w:pPr>
      <w:r w:rsidRPr="00585974">
        <w:rPr>
          <w:rFonts w:asciiTheme="minorHAnsi" w:hAnsiTheme="minorHAnsi" w:cstheme="minorHAnsi"/>
          <w:sz w:val="20"/>
          <w:szCs w:val="20"/>
        </w:rPr>
        <w:t>Załącznik nr 1</w:t>
      </w:r>
    </w:p>
    <w:p w14:paraId="2F0F22BF" w14:textId="57AEE091" w:rsidR="0075063C" w:rsidRPr="00585974" w:rsidRDefault="00AD32CB" w:rsidP="0075063C">
      <w:pPr>
        <w:ind w:left="5670"/>
        <w:rPr>
          <w:rFonts w:asciiTheme="minorHAnsi" w:hAnsiTheme="minorHAnsi" w:cstheme="minorHAnsi"/>
          <w:sz w:val="20"/>
          <w:szCs w:val="20"/>
        </w:rPr>
      </w:pPr>
      <w:r w:rsidRPr="00585974">
        <w:rPr>
          <w:rFonts w:asciiTheme="minorHAnsi" w:hAnsiTheme="minorHAnsi" w:cstheme="minorHAnsi"/>
          <w:sz w:val="20"/>
          <w:szCs w:val="20"/>
        </w:rPr>
        <w:t>do U</w:t>
      </w:r>
      <w:r w:rsidR="0075063C" w:rsidRPr="00585974">
        <w:rPr>
          <w:rFonts w:asciiTheme="minorHAnsi" w:hAnsiTheme="minorHAnsi" w:cstheme="minorHAnsi"/>
          <w:sz w:val="20"/>
          <w:szCs w:val="20"/>
        </w:rPr>
        <w:t xml:space="preserve">chwały nr </w:t>
      </w:r>
      <w:r w:rsidR="00A84EAD">
        <w:rPr>
          <w:rFonts w:asciiTheme="minorHAnsi" w:hAnsiTheme="minorHAnsi" w:cstheme="minorHAnsi"/>
          <w:sz w:val="20"/>
          <w:szCs w:val="20"/>
        </w:rPr>
        <w:t>2476</w:t>
      </w:r>
      <w:bookmarkStart w:id="0" w:name="_GoBack"/>
      <w:bookmarkEnd w:id="0"/>
    </w:p>
    <w:p w14:paraId="72B4C583" w14:textId="77777777" w:rsidR="0075063C" w:rsidRPr="00585974" w:rsidRDefault="0075063C" w:rsidP="0075063C">
      <w:pPr>
        <w:ind w:left="5670"/>
        <w:rPr>
          <w:rFonts w:asciiTheme="minorHAnsi" w:hAnsiTheme="minorHAnsi" w:cstheme="minorHAnsi"/>
          <w:sz w:val="20"/>
          <w:szCs w:val="20"/>
        </w:rPr>
      </w:pPr>
      <w:r w:rsidRPr="00585974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1C0A2169" w14:textId="77777777" w:rsidR="0075063C" w:rsidRPr="00585974" w:rsidRDefault="0075063C" w:rsidP="0075063C">
      <w:pPr>
        <w:ind w:left="5670"/>
        <w:rPr>
          <w:rFonts w:ascii="Times New Roman" w:hAnsi="Times New Roman"/>
          <w:sz w:val="20"/>
          <w:szCs w:val="20"/>
        </w:rPr>
      </w:pPr>
      <w:r w:rsidRPr="00585974">
        <w:rPr>
          <w:rFonts w:asciiTheme="minorHAnsi" w:hAnsiTheme="minorHAnsi" w:cstheme="minorHAnsi"/>
          <w:sz w:val="20"/>
          <w:szCs w:val="20"/>
        </w:rPr>
        <w:t>z dnia 15 lutego 2023 r</w:t>
      </w:r>
      <w:r w:rsidRPr="00585974">
        <w:rPr>
          <w:rFonts w:ascii="Times New Roman" w:hAnsi="Times New Roman"/>
          <w:sz w:val="20"/>
          <w:szCs w:val="20"/>
        </w:rPr>
        <w:t>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D68BB4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po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DEDD02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 i niestacjonarne</w:t>
      </w:r>
    </w:p>
    <w:p w14:paraId="079462CB" w14:textId="21934D39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104D48">
        <w:rPr>
          <w:rFonts w:ascii="Times New Roman" w:hAnsi="Times New Roman"/>
          <w:b/>
          <w:sz w:val="24"/>
          <w:szCs w:val="24"/>
        </w:rPr>
        <w:t>3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104D48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BCD56E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lekarsko – dentystyczny (studia w języku polskim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465153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52D82F9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-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24FB964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0F808A42" w14:textId="2448885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484474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305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370195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6DF993F3" w:rsidR="00FA67F8" w:rsidRDefault="00FE5993" w:rsidP="00FA67F8">
      <w:pPr>
        <w:rPr>
          <w:rFonts w:ascii="Times New Roman" w:hAnsi="Times New Roman"/>
          <w:sz w:val="20"/>
          <w:szCs w:val="20"/>
        </w:rPr>
      </w:pPr>
      <w:r>
        <w:t xml:space="preserve">* </w:t>
      </w:r>
      <w:r w:rsidRPr="00FE5993">
        <w:rPr>
          <w:rFonts w:ascii="Times New Roman" w:hAnsi="Times New Roman"/>
          <w:sz w:val="20"/>
          <w:szCs w:val="20"/>
        </w:rPr>
        <w:t>egzamin przedkliniczny po 4 semestrze</w:t>
      </w:r>
    </w:p>
    <w:p w14:paraId="1AADC68B" w14:textId="6D69CAD7" w:rsidR="00FE5993" w:rsidRDefault="00FE5993" w:rsidP="00FA67F8">
      <w:pPr>
        <w:rPr>
          <w:rFonts w:ascii="Times New Roman" w:hAnsi="Times New Roman"/>
          <w:sz w:val="20"/>
          <w:szCs w:val="20"/>
        </w:rPr>
      </w:pPr>
      <w:r w:rsidRPr="00FE5993">
        <w:rPr>
          <w:rFonts w:ascii="Times New Roman" w:hAnsi="Times New Roman"/>
          <w:sz w:val="20"/>
          <w:szCs w:val="20"/>
        </w:rPr>
        <w:t>** semestr letni: historia sztuki, komunikacja interpersonalna</w:t>
      </w:r>
    </w:p>
    <w:p w14:paraId="0E9798BD" w14:textId="77777777" w:rsidR="00FE5993" w:rsidRPr="00FE5993" w:rsidRDefault="00FE5993" w:rsidP="00FA67F8">
      <w:pPr>
        <w:rPr>
          <w:rFonts w:ascii="Times New Roman" w:hAnsi="Times New Roman"/>
          <w:sz w:val="20"/>
          <w:szCs w:val="20"/>
        </w:rPr>
      </w:pPr>
    </w:p>
    <w:p w14:paraId="154D5837" w14:textId="4916F0B2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533DEAF4" w14:textId="44EA76FF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5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7537133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66474D0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20E337C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543F395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0432176B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FE5993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263629B3" w14:textId="06EA73C0" w:rsidR="00066D50" w:rsidRDefault="00066D50" w:rsidP="00FA67F8"/>
    <w:p w14:paraId="42957850" w14:textId="6B20DF60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7B356130" w14:textId="3ECC5272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3467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6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B920A4" w:rsidR="00FE1B16" w:rsidRPr="00C50297" w:rsidRDefault="00FE5993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2FE6E13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4D0683B1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3A48BC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655D7F1D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5015DA54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626E761A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12273DB4" w:rsidR="00EA40C5" w:rsidRPr="00EA40C5" w:rsidRDefault="00EA40C5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="00734675">
        <w:rPr>
          <w:rFonts w:ascii="Times New Roman" w:eastAsia="Times New Roman" w:hAnsi="Times New Roman"/>
          <w:sz w:val="20"/>
          <w:szCs w:val="20"/>
          <w:lang w:eastAsia="pl-PL"/>
        </w:rPr>
        <w:t>fizjologia ciąży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; semestr letni: kompetencje miękkie w stomatologii, innowacyjne technologie w stomatologii</w:t>
      </w:r>
    </w:p>
    <w:p w14:paraId="6B67374F" w14:textId="09271E44" w:rsidR="00066D50" w:rsidRDefault="00066D50" w:rsidP="00FA67F8"/>
    <w:p w14:paraId="3CC0DF4F" w14:textId="149D1179" w:rsidR="009346DF" w:rsidRDefault="009346DF" w:rsidP="00FA67F8"/>
    <w:p w14:paraId="68B3F924" w14:textId="05DA86BB" w:rsidR="009346DF" w:rsidRDefault="009346DF" w:rsidP="00FA67F8"/>
    <w:p w14:paraId="2B6F7007" w14:textId="58652C36" w:rsidR="009346DF" w:rsidRDefault="009346DF" w:rsidP="00FA67F8"/>
    <w:p w14:paraId="3C5DEFB4" w14:textId="3F206EE9" w:rsidR="009346DF" w:rsidRDefault="009346DF" w:rsidP="00FA67F8"/>
    <w:p w14:paraId="5A4BA667" w14:textId="77A99D25" w:rsidR="009346DF" w:rsidRDefault="009346DF" w:rsidP="00FA67F8"/>
    <w:p w14:paraId="40FE83DC" w14:textId="5BC0E683" w:rsidR="009346DF" w:rsidRDefault="009346DF" w:rsidP="00FA67F8"/>
    <w:p w14:paraId="125809E2" w14:textId="54027A5D" w:rsidR="009346DF" w:rsidRDefault="009346DF" w:rsidP="00FA67F8"/>
    <w:p w14:paraId="7E1D2776" w14:textId="5765376C" w:rsidR="009346DF" w:rsidRDefault="009346DF" w:rsidP="00FA67F8"/>
    <w:p w14:paraId="610C00A0" w14:textId="192804F9" w:rsidR="009346DF" w:rsidRDefault="009346DF" w:rsidP="00FA67F8"/>
    <w:p w14:paraId="2F53802D" w14:textId="7E98E71E" w:rsidR="009346DF" w:rsidRDefault="009346DF" w:rsidP="00FA67F8"/>
    <w:p w14:paraId="4AE764DB" w14:textId="53C8365F" w:rsidR="009346DF" w:rsidRDefault="009346DF" w:rsidP="00FA67F8"/>
    <w:p w14:paraId="42DABF24" w14:textId="77777777" w:rsidR="009346DF" w:rsidRDefault="009346DF" w:rsidP="00FA67F8"/>
    <w:p w14:paraId="2A8602D6" w14:textId="42F8FF03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670D3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670D3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8</w:t>
      </w:r>
    </w:p>
    <w:p w14:paraId="7227A1AF" w14:textId="785F518D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70D3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7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56C95629" w:rsidR="00B27566" w:rsidRPr="00C50297" w:rsidRDefault="00FE5993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356CC8E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0CEA15B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0B51094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1FB7B1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3B55E0F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2A4D870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2FDECCE5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E47CAD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542C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542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8</w:t>
      </w:r>
    </w:p>
    <w:p w14:paraId="7A4798A0" w14:textId="08B11264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542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8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4187564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6CCD0D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1CC79437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45B05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017658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60DE1C2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5484232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5102F32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470AC216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C3A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47E38A6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C3A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131A67BF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187F3C">
        <w:rPr>
          <w:rFonts w:ascii="Times New Roman" w:hAnsi="Times New Roman"/>
          <w:sz w:val="20"/>
          <w:szCs w:val="20"/>
        </w:rPr>
        <w:t>medycyna regeneracyjna</w:t>
      </w:r>
    </w:p>
    <w:p w14:paraId="770AC1E8" w14:textId="6341E4F1" w:rsidR="00FE5993" w:rsidRDefault="00FE5993" w:rsidP="009F6B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71F8D1C2" w14:textId="1E1E2222" w:rsidR="00EC3AFB" w:rsidRPr="009F6BB2" w:rsidRDefault="00EC3AFB" w:rsidP="009F6B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lastRenderedPageBreak/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1" w:name="_Hlk94686696"/>
    </w:p>
    <w:bookmarkEnd w:id="1"/>
    <w:p w14:paraId="641E0061" w14:textId="172515C7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06079" w14:textId="77777777" w:rsidR="00595E47" w:rsidRDefault="00595E47" w:rsidP="00E91587">
      <w:r>
        <w:separator/>
      </w:r>
    </w:p>
  </w:endnote>
  <w:endnote w:type="continuationSeparator" w:id="0">
    <w:p w14:paraId="3257E029" w14:textId="77777777" w:rsidR="00595E47" w:rsidRDefault="00595E4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9A10F39" w:rsidR="00FE5993" w:rsidRDefault="00FE599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4EA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4EA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E5993" w:rsidRDefault="00FE5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7AE92" w14:textId="77777777" w:rsidR="00595E47" w:rsidRDefault="00595E47" w:rsidP="00E91587">
      <w:r>
        <w:separator/>
      </w:r>
    </w:p>
  </w:footnote>
  <w:footnote w:type="continuationSeparator" w:id="0">
    <w:p w14:paraId="63784869" w14:textId="77777777" w:rsidR="00595E47" w:rsidRDefault="00595E47" w:rsidP="00E91587">
      <w:r>
        <w:continuationSeparator/>
      </w:r>
    </w:p>
  </w:footnote>
  <w:footnote w:id="1">
    <w:p w14:paraId="6353F687" w14:textId="72824D02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FE5993" w:rsidRPr="00CA39E0" w:rsidRDefault="00FE5993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FE5993" w:rsidRPr="00CA39E0" w:rsidRDefault="00FE5993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E5993" w:rsidRDefault="00FE599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E5993" w:rsidRPr="00645354" w:rsidRDefault="00FE599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E5993" w:rsidRPr="00645354" w:rsidRDefault="00FE599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469A"/>
    <w:rsid w:val="002B1EC8"/>
    <w:rsid w:val="002E5ADF"/>
    <w:rsid w:val="002F17D5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B4E26"/>
    <w:rsid w:val="003B74AB"/>
    <w:rsid w:val="003C2577"/>
    <w:rsid w:val="003C45E2"/>
    <w:rsid w:val="004100FB"/>
    <w:rsid w:val="00424286"/>
    <w:rsid w:val="00430575"/>
    <w:rsid w:val="00430740"/>
    <w:rsid w:val="00446BB5"/>
    <w:rsid w:val="0045565E"/>
    <w:rsid w:val="00456D0E"/>
    <w:rsid w:val="00465F2F"/>
    <w:rsid w:val="0047656E"/>
    <w:rsid w:val="004879C9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5974"/>
    <w:rsid w:val="00586909"/>
    <w:rsid w:val="0059058B"/>
    <w:rsid w:val="00593F73"/>
    <w:rsid w:val="00595E47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6D11"/>
    <w:rsid w:val="006C5F58"/>
    <w:rsid w:val="006D6A2A"/>
    <w:rsid w:val="0070514C"/>
    <w:rsid w:val="00717D65"/>
    <w:rsid w:val="00721CC5"/>
    <w:rsid w:val="0072236C"/>
    <w:rsid w:val="00734675"/>
    <w:rsid w:val="00744441"/>
    <w:rsid w:val="00747A5D"/>
    <w:rsid w:val="00747F53"/>
    <w:rsid w:val="0075063C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58E0"/>
    <w:rsid w:val="00824E6F"/>
    <w:rsid w:val="008275F8"/>
    <w:rsid w:val="00837719"/>
    <w:rsid w:val="00843E43"/>
    <w:rsid w:val="00853AFF"/>
    <w:rsid w:val="00861DF5"/>
    <w:rsid w:val="00891C66"/>
    <w:rsid w:val="008A2BFB"/>
    <w:rsid w:val="008A4A35"/>
    <w:rsid w:val="008A4D97"/>
    <w:rsid w:val="008C5F04"/>
    <w:rsid w:val="008F5B64"/>
    <w:rsid w:val="00911F35"/>
    <w:rsid w:val="00916B4E"/>
    <w:rsid w:val="009346DF"/>
    <w:rsid w:val="009359CA"/>
    <w:rsid w:val="009457A5"/>
    <w:rsid w:val="00945C79"/>
    <w:rsid w:val="009628FD"/>
    <w:rsid w:val="00981BC9"/>
    <w:rsid w:val="009853E2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84EAD"/>
    <w:rsid w:val="00A9091C"/>
    <w:rsid w:val="00AA642E"/>
    <w:rsid w:val="00AC116C"/>
    <w:rsid w:val="00AC6219"/>
    <w:rsid w:val="00AD32CB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E181F"/>
    <w:rsid w:val="00BE5830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688A"/>
    <w:rsid w:val="00D71B44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E02C31"/>
    <w:rsid w:val="00E215FA"/>
    <w:rsid w:val="00E3636F"/>
    <w:rsid w:val="00E575DA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C3AFB"/>
    <w:rsid w:val="00ED69D3"/>
    <w:rsid w:val="00EF4796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E1B16"/>
    <w:rsid w:val="00FE5993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8D29-5901-4235-8429-B35FB7AF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02</Words>
  <Characters>3361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5</cp:revision>
  <cp:lastPrinted>2023-02-03T10:50:00Z</cp:lastPrinted>
  <dcterms:created xsi:type="dcterms:W3CDTF">2023-02-08T12:10:00Z</dcterms:created>
  <dcterms:modified xsi:type="dcterms:W3CDTF">2023-02-20T08:50:00Z</dcterms:modified>
</cp:coreProperties>
</file>